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4F7" w:rsidRDefault="00F514F7" w:rsidP="00364B9A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fr-FR"/>
        </w:rPr>
      </w:pPr>
    </w:p>
    <w:p w:rsidR="00D86C33" w:rsidRPr="0081284B" w:rsidRDefault="0081284B" w:rsidP="00364B9A">
      <w:pPr>
        <w:spacing w:line="36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>PRI.</w:t>
      </w:r>
      <w:r w:rsidR="00621555" w:rsidRPr="0081284B">
        <w:rPr>
          <w:rFonts w:ascii="Verdana" w:hAnsi="Verdana" w:cs="Times New Roman"/>
          <w:sz w:val="18"/>
          <w:szCs w:val="18"/>
          <w:lang w:val="fr-FR"/>
        </w:rPr>
        <w:t>7011.</w:t>
      </w:r>
      <w:r w:rsidR="00D6523B">
        <w:rPr>
          <w:rFonts w:ascii="Verdana" w:hAnsi="Verdana" w:cs="Times New Roman"/>
          <w:sz w:val="18"/>
          <w:szCs w:val="18"/>
          <w:lang w:val="fr-FR"/>
        </w:rPr>
        <w:t>4.</w:t>
      </w:r>
      <w:r w:rsidR="000519EE">
        <w:rPr>
          <w:rFonts w:ascii="Verdana" w:hAnsi="Verdana" w:cs="Times New Roman"/>
          <w:sz w:val="18"/>
          <w:szCs w:val="18"/>
          <w:lang w:val="fr-FR"/>
        </w:rPr>
        <w:t>2</w:t>
      </w:r>
      <w:r w:rsidR="00621555" w:rsidRPr="0081284B">
        <w:rPr>
          <w:rFonts w:ascii="Verdana" w:hAnsi="Verdana" w:cs="Times New Roman"/>
          <w:sz w:val="18"/>
          <w:szCs w:val="18"/>
          <w:lang w:val="fr-FR"/>
        </w:rPr>
        <w:t>.2021</w:t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</w:t>
      </w:r>
      <w:r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          </w:t>
      </w:r>
      <w:r w:rsidR="00D86C33" w:rsidRPr="0081284B">
        <w:rPr>
          <w:rFonts w:ascii="Verdana" w:hAnsi="Verdana" w:cs="Times New Roman"/>
          <w:sz w:val="18"/>
          <w:szCs w:val="18"/>
          <w:lang w:val="fr-FR"/>
        </w:rPr>
        <w:t xml:space="preserve">ZAŁĄCZNIK NR 1 </w:t>
      </w:r>
    </w:p>
    <w:p w:rsidR="00D86C33" w:rsidRPr="0081284B" w:rsidRDefault="00D86C33" w:rsidP="00D86C33">
      <w:pPr>
        <w:spacing w:line="360" w:lineRule="auto"/>
        <w:jc w:val="both"/>
        <w:rPr>
          <w:rFonts w:ascii="Verdana" w:hAnsi="Verdana" w:cs="Times New Roman"/>
          <w:vanish/>
          <w:sz w:val="18"/>
          <w:szCs w:val="18"/>
          <w:lang w:val="fr-FR"/>
          <w:specVanish/>
        </w:rPr>
      </w:pPr>
    </w:p>
    <w:p w:rsidR="00D86C33" w:rsidRPr="0081284B" w:rsidRDefault="00D86C33" w:rsidP="00364B9A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81284B">
        <w:rPr>
          <w:rFonts w:ascii="Verdana" w:hAnsi="Verdana" w:cs="Times New Roman"/>
          <w:sz w:val="18"/>
          <w:szCs w:val="18"/>
        </w:rPr>
        <w:t xml:space="preserve"> </w:t>
      </w:r>
      <w:r w:rsidR="009B63D6" w:rsidRPr="0081284B">
        <w:rPr>
          <w:rFonts w:ascii="Verdana" w:hAnsi="Verdana" w:cs="Times New Roman"/>
          <w:b/>
          <w:sz w:val="28"/>
          <w:szCs w:val="28"/>
        </w:rPr>
        <w:t>Oferta cenowa</w:t>
      </w:r>
    </w:p>
    <w:p w:rsidR="00D86C33" w:rsidRPr="0081284B" w:rsidRDefault="00D86C33" w:rsidP="00364B9A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81284B">
        <w:rPr>
          <w:rFonts w:ascii="Verdana" w:hAnsi="Verdana" w:cs="Times New Roman"/>
          <w:b/>
          <w:sz w:val="28"/>
          <w:szCs w:val="28"/>
        </w:rPr>
        <w:t>(formularz ofertowy)</w:t>
      </w:r>
    </w:p>
    <w:p w:rsidR="00364B9A" w:rsidRPr="0081284B" w:rsidRDefault="00364B9A" w:rsidP="00364B9A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:rsidR="00364B9A" w:rsidRPr="0081284B" w:rsidRDefault="0081284B" w:rsidP="00364B9A">
      <w:pPr>
        <w:spacing w:after="0" w:line="240" w:lineRule="auto"/>
        <w:ind w:firstLine="5954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b/>
          <w:color w:val="000000"/>
          <w:sz w:val="24"/>
          <w:szCs w:val="24"/>
        </w:rPr>
        <w:t xml:space="preserve">     </w:t>
      </w:r>
      <w:r w:rsidR="00364B9A" w:rsidRPr="0081284B">
        <w:rPr>
          <w:rFonts w:ascii="Verdana" w:hAnsi="Verdana" w:cs="Times New Roman"/>
          <w:b/>
          <w:color w:val="000000"/>
          <w:sz w:val="24"/>
          <w:szCs w:val="24"/>
        </w:rPr>
        <w:t>Powiat Poddębicki</w:t>
      </w:r>
    </w:p>
    <w:p w:rsidR="00364B9A" w:rsidRPr="0081284B" w:rsidRDefault="0081284B" w:rsidP="00D6523B">
      <w:pPr>
        <w:spacing w:after="0" w:line="240" w:lineRule="auto"/>
        <w:ind w:left="6379" w:hanging="425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b/>
          <w:color w:val="000000"/>
          <w:sz w:val="24"/>
          <w:szCs w:val="24"/>
        </w:rPr>
        <w:t xml:space="preserve">     </w:t>
      </w:r>
      <w:r w:rsidR="00364B9A" w:rsidRPr="0081284B">
        <w:rPr>
          <w:rFonts w:ascii="Verdana" w:hAnsi="Verdana" w:cs="Times New Roman"/>
          <w:b/>
          <w:color w:val="000000"/>
          <w:sz w:val="24"/>
          <w:szCs w:val="24"/>
        </w:rPr>
        <w:t>w imieniu którego działa</w:t>
      </w:r>
    </w:p>
    <w:p w:rsidR="00364B9A" w:rsidRPr="0081284B" w:rsidRDefault="00364B9A" w:rsidP="0081284B">
      <w:pPr>
        <w:spacing w:after="0" w:line="240" w:lineRule="auto"/>
        <w:ind w:left="6372"/>
        <w:rPr>
          <w:rFonts w:ascii="Verdana" w:hAnsi="Verdana" w:cs="Times New Roman"/>
          <w:b/>
          <w:color w:val="000000"/>
          <w:sz w:val="24"/>
          <w:szCs w:val="24"/>
        </w:rPr>
      </w:pPr>
      <w:r w:rsidRPr="0081284B">
        <w:rPr>
          <w:rFonts w:ascii="Verdana" w:hAnsi="Verdana" w:cs="Times New Roman"/>
          <w:b/>
          <w:color w:val="000000"/>
          <w:sz w:val="24"/>
          <w:szCs w:val="24"/>
        </w:rPr>
        <w:t>Zarząd Powiatu Poddębickiego</w:t>
      </w:r>
    </w:p>
    <w:p w:rsidR="00364B9A" w:rsidRPr="0081284B" w:rsidRDefault="0081284B" w:rsidP="00364B9A">
      <w:pPr>
        <w:spacing w:after="0" w:line="240" w:lineRule="auto"/>
        <w:ind w:firstLine="5954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b/>
          <w:color w:val="000000"/>
          <w:sz w:val="24"/>
          <w:szCs w:val="24"/>
        </w:rPr>
        <w:t xml:space="preserve">     </w:t>
      </w:r>
      <w:r w:rsidR="00364B9A" w:rsidRPr="0081284B">
        <w:rPr>
          <w:rFonts w:ascii="Verdana" w:hAnsi="Verdana" w:cs="Times New Roman"/>
          <w:b/>
          <w:color w:val="000000"/>
          <w:sz w:val="24"/>
          <w:szCs w:val="24"/>
        </w:rPr>
        <w:t>ul. Łęczycka 16</w:t>
      </w:r>
    </w:p>
    <w:p w:rsidR="00364B9A" w:rsidRPr="0081284B" w:rsidRDefault="0081284B" w:rsidP="00364B9A">
      <w:pPr>
        <w:spacing w:after="0" w:line="240" w:lineRule="auto"/>
        <w:ind w:firstLine="5954"/>
        <w:rPr>
          <w:rFonts w:ascii="Verdana" w:hAnsi="Verdana" w:cs="Times New Roman"/>
          <w:b/>
          <w:color w:val="000000"/>
          <w:sz w:val="24"/>
          <w:szCs w:val="24"/>
        </w:rPr>
      </w:pPr>
      <w:r>
        <w:rPr>
          <w:rFonts w:ascii="Verdana" w:hAnsi="Verdana" w:cs="Times New Roman"/>
          <w:b/>
          <w:color w:val="000000"/>
          <w:sz w:val="24"/>
          <w:szCs w:val="24"/>
        </w:rPr>
        <w:t xml:space="preserve">     </w:t>
      </w:r>
      <w:r w:rsidR="00364B9A" w:rsidRPr="0081284B">
        <w:rPr>
          <w:rFonts w:ascii="Verdana" w:hAnsi="Verdana" w:cs="Times New Roman"/>
          <w:b/>
          <w:color w:val="000000"/>
          <w:sz w:val="24"/>
          <w:szCs w:val="24"/>
        </w:rPr>
        <w:t xml:space="preserve">99-200 Poddębice  </w:t>
      </w:r>
    </w:p>
    <w:p w:rsidR="00D86C33" w:rsidRPr="006A057F" w:rsidRDefault="00D86C33" w:rsidP="00364B9A">
      <w:pPr>
        <w:rPr>
          <w:b/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iedziba Wykonawcy</w:t>
            </w:r>
          </w:p>
        </w:tc>
      </w:tr>
      <w:tr w:rsidR="00364B9A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364B9A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GON</w:t>
            </w: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IP/PESEL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RS/CEIDG</w:t>
            </w:r>
          </w:p>
          <w:p w:rsidR="00364B9A" w:rsidRPr="00DA76E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Telefon 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E-mail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……………………………………</w:t>
            </w:r>
          </w:p>
        </w:tc>
      </w:tr>
      <w:tr w:rsidR="00364B9A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Pr="00DA76E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mię i nazwisko  osoby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prawnionej do reprezentowania W</w:t>
            </w: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konawcy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**</w:t>
            </w: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364B9A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 w:rsidRPr="00DA76E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364B9A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:rsidR="00364B9A" w:rsidRDefault="00364B9A" w:rsidP="006A057F">
      <w:pPr>
        <w:ind w:right="57"/>
        <w:jc w:val="both"/>
        <w:rPr>
          <w:lang w:eastAsia="pl-PL"/>
        </w:rPr>
      </w:pPr>
    </w:p>
    <w:p w:rsidR="0081284B" w:rsidRDefault="0081284B" w:rsidP="000519EE">
      <w:pPr>
        <w:ind w:right="57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:rsidR="000519EE" w:rsidRPr="000519EE" w:rsidRDefault="00E92306" w:rsidP="000519EE">
      <w:pPr>
        <w:spacing w:after="0" w:line="360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743500">
        <w:rPr>
          <w:rFonts w:ascii="Verdana" w:hAnsi="Verdana" w:cs="Times New Roman"/>
          <w:sz w:val="20"/>
          <w:szCs w:val="20"/>
          <w:lang w:eastAsia="pl-PL"/>
        </w:rPr>
        <w:t xml:space="preserve">1. </w:t>
      </w:r>
      <w:r w:rsidR="00D86C33" w:rsidRPr="00743500">
        <w:rPr>
          <w:rFonts w:ascii="Verdana" w:hAnsi="Verdana" w:cs="Times New Roman"/>
          <w:sz w:val="20"/>
          <w:szCs w:val="20"/>
          <w:lang w:eastAsia="pl-PL"/>
        </w:rPr>
        <w:t xml:space="preserve">W odpowiedzi na </w:t>
      </w:r>
      <w:r w:rsidR="009B63D6" w:rsidRPr="00743500">
        <w:rPr>
          <w:rFonts w:ascii="Verdana" w:hAnsi="Verdana" w:cs="Times New Roman"/>
          <w:sz w:val="20"/>
          <w:szCs w:val="20"/>
          <w:lang w:eastAsia="pl-PL"/>
        </w:rPr>
        <w:t>zapytanie ofertowe</w:t>
      </w:r>
      <w:r w:rsidR="00D86C33" w:rsidRPr="00743500">
        <w:rPr>
          <w:rFonts w:ascii="Verdana" w:hAnsi="Verdana" w:cs="Times New Roman"/>
          <w:sz w:val="20"/>
          <w:szCs w:val="20"/>
          <w:lang w:eastAsia="pl-PL"/>
        </w:rPr>
        <w:t xml:space="preserve"> </w:t>
      </w:r>
      <w:r w:rsidR="00D86C33" w:rsidRPr="00743500">
        <w:rPr>
          <w:rFonts w:ascii="Verdana" w:eastAsia="Times New Roman" w:hAnsi="Verdana" w:cs="Times New Roman"/>
          <w:sz w:val="20"/>
          <w:szCs w:val="20"/>
          <w:lang w:eastAsia="pl-PL"/>
        </w:rPr>
        <w:t>na</w:t>
      </w:r>
      <w:r w:rsidR="000519EE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  <w:r w:rsidR="00D86C33" w:rsidRPr="007435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519EE" w:rsidRPr="000519EE">
        <w:rPr>
          <w:rFonts w:ascii="Verdana" w:hAnsi="Verdana" w:cs="Times New Roman"/>
          <w:sz w:val="20"/>
          <w:szCs w:val="20"/>
        </w:rPr>
        <w:t>Wykonanie inwentaryzacji wraz z</w:t>
      </w:r>
    </w:p>
    <w:p w:rsidR="0081284B" w:rsidRDefault="000519EE" w:rsidP="000519E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0519EE">
        <w:rPr>
          <w:rFonts w:ascii="Verdana" w:hAnsi="Verdana" w:cs="Times New Roman"/>
          <w:sz w:val="20"/>
          <w:szCs w:val="20"/>
        </w:rPr>
        <w:t>projektami branżowymi dla budynku Star</w:t>
      </w:r>
      <w:r>
        <w:rPr>
          <w:rFonts w:ascii="Verdana" w:hAnsi="Verdana" w:cs="Times New Roman"/>
          <w:sz w:val="20"/>
          <w:szCs w:val="20"/>
        </w:rPr>
        <w:t>ostwa Powiatowego w Poddębicach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265671">
        <w:rPr>
          <w:rFonts w:ascii="Verdana" w:hAnsi="Verdana" w:cs="Times New Roman"/>
          <w:sz w:val="20"/>
          <w:szCs w:val="20"/>
        </w:rPr>
        <w:t>ramach pozyskanych środków przeciwdziałaniu COVID-19 z Rządowego Funduszu</w:t>
      </w:r>
      <w:r>
        <w:rPr>
          <w:rFonts w:ascii="Verdana" w:hAnsi="Verdana" w:cs="Times New Roman"/>
          <w:sz w:val="20"/>
          <w:szCs w:val="20"/>
        </w:rPr>
        <w:t xml:space="preserve"> Inwestycji  </w:t>
      </w:r>
      <w:r w:rsidRPr="00265671">
        <w:rPr>
          <w:rFonts w:ascii="Verdana" w:hAnsi="Verdana" w:cs="Times New Roman"/>
          <w:sz w:val="20"/>
          <w:szCs w:val="20"/>
        </w:rPr>
        <w:t>Lokalnych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265671">
        <w:rPr>
          <w:rFonts w:ascii="Verdana" w:hAnsi="Verdana" w:cs="Times New Roman"/>
          <w:sz w:val="20"/>
          <w:szCs w:val="20"/>
        </w:rPr>
        <w:t>dla jednostek samorządu terytorialnego (</w:t>
      </w:r>
      <w:proofErr w:type="spellStart"/>
      <w:r w:rsidRPr="00265671">
        <w:rPr>
          <w:rFonts w:ascii="Verdana" w:hAnsi="Verdana" w:cs="Times New Roman"/>
          <w:sz w:val="20"/>
          <w:szCs w:val="20"/>
        </w:rPr>
        <w:t>jst</w:t>
      </w:r>
      <w:proofErr w:type="spellEnd"/>
      <w:r w:rsidRPr="00265671">
        <w:rPr>
          <w:rFonts w:ascii="Verdana" w:hAnsi="Verdana" w:cs="Times New Roman"/>
          <w:sz w:val="20"/>
          <w:szCs w:val="20"/>
        </w:rPr>
        <w:t>)</w:t>
      </w:r>
    </w:p>
    <w:p w:rsidR="0081284B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81284B" w:rsidRDefault="0081284B" w:rsidP="006A057F">
      <w:pPr>
        <w:ind w:right="57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:rsidR="000519EE" w:rsidRDefault="000519EE" w:rsidP="006A057F">
      <w:pPr>
        <w:ind w:right="57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:rsidR="000519EE" w:rsidRDefault="000519EE" w:rsidP="006A057F">
      <w:pPr>
        <w:ind w:right="57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:rsidR="000519EE" w:rsidRDefault="000519EE" w:rsidP="006A057F">
      <w:pPr>
        <w:ind w:right="57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:rsidR="000519EE" w:rsidRPr="00743500" w:rsidRDefault="000519EE" w:rsidP="006A057F">
      <w:pPr>
        <w:ind w:right="57"/>
        <w:jc w:val="both"/>
        <w:rPr>
          <w:rFonts w:ascii="Verdana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2966"/>
        <w:gridCol w:w="1843"/>
        <w:gridCol w:w="1843"/>
        <w:gridCol w:w="1701"/>
      </w:tblGrid>
      <w:tr w:rsidR="00E92306" w:rsidRPr="00743500" w:rsidTr="0081284B">
        <w:tc>
          <w:tcPr>
            <w:tcW w:w="613" w:type="dxa"/>
          </w:tcPr>
          <w:p w:rsidR="00E92306" w:rsidRPr="00743500" w:rsidRDefault="00E92306" w:rsidP="00F92AF8">
            <w:pPr>
              <w:ind w:right="57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66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5387" w:type="dxa"/>
            <w:gridSpan w:val="3"/>
          </w:tcPr>
          <w:p w:rsidR="00E92306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CENA OFERTOWA</w:t>
            </w:r>
          </w:p>
          <w:p w:rsidR="005C6DE7" w:rsidRPr="00743500" w:rsidRDefault="005C6DE7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92306" w:rsidRPr="00743500" w:rsidTr="0081284B">
        <w:tc>
          <w:tcPr>
            <w:tcW w:w="3579" w:type="dxa"/>
            <w:gridSpan w:val="2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1701" w:type="dxa"/>
          </w:tcPr>
          <w:p w:rsidR="00E92306" w:rsidRPr="00743500" w:rsidRDefault="00E92306" w:rsidP="00F92AF8">
            <w:pPr>
              <w:tabs>
                <w:tab w:val="center" w:pos="553"/>
              </w:tabs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i/>
                <w:color w:val="000000"/>
                <w:sz w:val="20"/>
                <w:szCs w:val="20"/>
              </w:rPr>
              <w:tab/>
              <w:t>Brutto [zł]</w:t>
            </w:r>
          </w:p>
        </w:tc>
      </w:tr>
      <w:tr w:rsidR="00E92306" w:rsidRPr="00743500" w:rsidTr="0081284B">
        <w:tc>
          <w:tcPr>
            <w:tcW w:w="61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966" w:type="dxa"/>
          </w:tcPr>
          <w:p w:rsidR="00E92306" w:rsidRDefault="00B761BD" w:rsidP="00F92AF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wentaryzacja</w:t>
            </w:r>
          </w:p>
          <w:p w:rsidR="00B761BD" w:rsidRPr="00743500" w:rsidRDefault="00B761BD" w:rsidP="00F92AF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B761BD" w:rsidRPr="00743500" w:rsidTr="0081284B">
        <w:tc>
          <w:tcPr>
            <w:tcW w:w="613" w:type="dxa"/>
          </w:tcPr>
          <w:p w:rsidR="00B761BD" w:rsidRPr="00743500" w:rsidRDefault="00B761BD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966" w:type="dxa"/>
          </w:tcPr>
          <w:p w:rsidR="00B761BD" w:rsidRPr="00743500" w:rsidRDefault="00B761BD" w:rsidP="00F92AF8">
            <w:pPr>
              <w:rPr>
                <w:rFonts w:ascii="Verdana" w:hAnsi="Verdana" w:cs="Times New Roman"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sz w:val="20"/>
                <w:szCs w:val="20"/>
              </w:rPr>
              <w:t>Projekt branży ogólnobudowlanej</w:t>
            </w:r>
          </w:p>
        </w:tc>
        <w:tc>
          <w:tcPr>
            <w:tcW w:w="1843" w:type="dxa"/>
          </w:tcPr>
          <w:p w:rsidR="00B761BD" w:rsidRPr="00743500" w:rsidRDefault="00B761BD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61BD" w:rsidRPr="00743500" w:rsidRDefault="00B761BD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61BD" w:rsidRPr="00743500" w:rsidRDefault="00B761BD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E92306" w:rsidRPr="00743500" w:rsidTr="0081284B">
        <w:tc>
          <w:tcPr>
            <w:tcW w:w="613" w:type="dxa"/>
          </w:tcPr>
          <w:p w:rsidR="00E92306" w:rsidRPr="00743500" w:rsidRDefault="00B761BD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3</w:t>
            </w:r>
            <w:r w:rsidR="00E92306" w:rsidRPr="0074350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E92306" w:rsidRPr="00743500" w:rsidRDefault="00E92306" w:rsidP="00F92AF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sz w:val="20"/>
                <w:szCs w:val="20"/>
              </w:rPr>
              <w:t>Projekt instalacji oddymiania i sygnalizacji pożaru</w:t>
            </w: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E92306" w:rsidRPr="00743500" w:rsidTr="0081284B">
        <w:tc>
          <w:tcPr>
            <w:tcW w:w="613" w:type="dxa"/>
          </w:tcPr>
          <w:p w:rsidR="00E92306" w:rsidRPr="00743500" w:rsidRDefault="00B761BD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  <w:r w:rsidR="00E92306" w:rsidRPr="0074350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E92306" w:rsidRPr="00743500" w:rsidRDefault="00E92306" w:rsidP="00F92AF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sz w:val="20"/>
                <w:szCs w:val="20"/>
              </w:rPr>
              <w:t>Projekt instalacji hydrantowej                                 z uwzględnieniem zaworów zwrotnych</w:t>
            </w: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E92306" w:rsidRPr="00743500" w:rsidTr="0081284B">
        <w:tc>
          <w:tcPr>
            <w:tcW w:w="613" w:type="dxa"/>
          </w:tcPr>
          <w:p w:rsidR="00E92306" w:rsidRPr="00743500" w:rsidRDefault="00B761BD" w:rsidP="00F92AF8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5</w:t>
            </w:r>
            <w:r w:rsidR="00E92306" w:rsidRPr="0074350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66" w:type="dxa"/>
          </w:tcPr>
          <w:p w:rsidR="00E92306" w:rsidRPr="00743500" w:rsidRDefault="00E92306" w:rsidP="00F92AF8">
            <w:pPr>
              <w:rPr>
                <w:rFonts w:ascii="Verdana" w:hAnsi="Verdana" w:cs="Times New Roman"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sz w:val="20"/>
                <w:szCs w:val="20"/>
              </w:rPr>
              <w:t>Projekt instalacji klimatyzacji</w:t>
            </w: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306" w:rsidRPr="00743500" w:rsidRDefault="00E92306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81284B" w:rsidRPr="00743500" w:rsidTr="00D8732F">
        <w:tc>
          <w:tcPr>
            <w:tcW w:w="7265" w:type="dxa"/>
            <w:gridSpan w:val="4"/>
          </w:tcPr>
          <w:p w:rsidR="0081284B" w:rsidRDefault="0081284B" w:rsidP="00F92AF8">
            <w:pPr>
              <w:jc w:val="center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i/>
                <w:sz w:val="20"/>
                <w:szCs w:val="20"/>
              </w:rPr>
              <w:t xml:space="preserve">                                           </w:t>
            </w:r>
          </w:p>
          <w:p w:rsidR="0081284B" w:rsidRPr="00743500" w:rsidRDefault="0081284B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743500">
              <w:rPr>
                <w:rFonts w:ascii="Verdana" w:hAnsi="Verdana" w:cs="Times New Roman"/>
                <w:b/>
                <w:i/>
                <w:sz w:val="20"/>
                <w:szCs w:val="20"/>
              </w:rPr>
              <w:t xml:space="preserve">  RAZEM</w:t>
            </w: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 xml:space="preserve"> BRUTTO</w:t>
            </w:r>
            <w:r w:rsidRPr="00743500">
              <w:rPr>
                <w:rFonts w:ascii="Verdana" w:hAnsi="Verdana" w:cs="Times New Roman"/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</w:tcPr>
          <w:p w:rsidR="0081284B" w:rsidRDefault="0081284B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:rsidR="0081284B" w:rsidRDefault="0081284B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:rsidR="0081284B" w:rsidRPr="00743500" w:rsidRDefault="0081284B" w:rsidP="00F92AF8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0F69BB" w:rsidRPr="00743500" w:rsidRDefault="000F69BB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</w:p>
    <w:p w:rsidR="00E92306" w:rsidRPr="00743500" w:rsidRDefault="00E92306" w:rsidP="006A057F">
      <w:pPr>
        <w:ind w:right="57"/>
        <w:jc w:val="both"/>
        <w:rPr>
          <w:rFonts w:ascii="Verdana" w:hAnsi="Verdana" w:cs="Times New Roman"/>
          <w:sz w:val="20"/>
          <w:szCs w:val="20"/>
        </w:rPr>
      </w:pPr>
      <w:r w:rsidRPr="00743500">
        <w:rPr>
          <w:rFonts w:ascii="Verdana" w:hAnsi="Verdana" w:cs="Times New Roman"/>
          <w:sz w:val="20"/>
          <w:szCs w:val="20"/>
        </w:rPr>
        <w:t>Razem brutto (słownie: ………………………………………………………</w:t>
      </w:r>
      <w:r w:rsidR="0081284B">
        <w:rPr>
          <w:rFonts w:ascii="Verdana" w:hAnsi="Verdana" w:cs="Times New Roman"/>
          <w:sz w:val="20"/>
          <w:szCs w:val="20"/>
        </w:rPr>
        <w:t>………………………….</w:t>
      </w:r>
      <w:r w:rsidRPr="00743500">
        <w:rPr>
          <w:rFonts w:ascii="Verdana" w:hAnsi="Verdana" w:cs="Times New Roman"/>
          <w:sz w:val="20"/>
          <w:szCs w:val="20"/>
        </w:rPr>
        <w:t>……………………..)</w:t>
      </w:r>
    </w:p>
    <w:p w:rsidR="0081284B" w:rsidRDefault="0081284B" w:rsidP="009B63D6">
      <w:pPr>
        <w:rPr>
          <w:rFonts w:ascii="Verdana" w:hAnsi="Verdana"/>
          <w:sz w:val="20"/>
          <w:szCs w:val="20"/>
        </w:rPr>
      </w:pPr>
    </w:p>
    <w:p w:rsidR="009B63D6" w:rsidRPr="00743500" w:rsidRDefault="00E92306" w:rsidP="005C6DE7">
      <w:pPr>
        <w:jc w:val="both"/>
        <w:rPr>
          <w:rFonts w:ascii="Verdana" w:hAnsi="Verdana"/>
          <w:sz w:val="20"/>
          <w:szCs w:val="20"/>
        </w:rPr>
      </w:pPr>
      <w:r w:rsidRPr="00743500">
        <w:rPr>
          <w:rFonts w:ascii="Verdana" w:hAnsi="Verdana"/>
          <w:sz w:val="20"/>
          <w:szCs w:val="20"/>
        </w:rPr>
        <w:t>2. Wynagrodzenie obejmuje wszystkie koszty związane z wykonaniem przedmiotu zamówienia o kt</w:t>
      </w:r>
      <w:r w:rsidR="00476E45">
        <w:rPr>
          <w:rFonts w:ascii="Verdana" w:hAnsi="Verdana"/>
          <w:sz w:val="20"/>
          <w:szCs w:val="20"/>
        </w:rPr>
        <w:t xml:space="preserve">órym mowa w Zapytaniu Ofertowym i projekcie umowy. </w:t>
      </w:r>
    </w:p>
    <w:p w:rsidR="00E92306" w:rsidRPr="00743500" w:rsidRDefault="00E92306" w:rsidP="005C6DE7">
      <w:pPr>
        <w:jc w:val="both"/>
        <w:rPr>
          <w:rFonts w:ascii="Verdana" w:hAnsi="Verdana"/>
          <w:sz w:val="20"/>
          <w:szCs w:val="20"/>
        </w:rPr>
      </w:pPr>
      <w:r w:rsidRPr="00743500">
        <w:rPr>
          <w:rFonts w:ascii="Verdana" w:hAnsi="Verdana"/>
          <w:sz w:val="20"/>
          <w:szCs w:val="20"/>
        </w:rPr>
        <w:t>3. Świadomi faktu odpowiedzialności karnej na podstawie art. 297 § 1 ustawy z dnia 6 czerwca 1997 r. – Kodeks Karny, oświadczamy, że:</w:t>
      </w:r>
    </w:p>
    <w:p w:rsidR="00E92306" w:rsidRPr="00743500" w:rsidRDefault="00E92306" w:rsidP="005C6DE7">
      <w:pPr>
        <w:ind w:left="708"/>
        <w:jc w:val="both"/>
        <w:rPr>
          <w:rFonts w:ascii="Verdana" w:hAnsi="Verdana"/>
          <w:sz w:val="20"/>
          <w:szCs w:val="20"/>
        </w:rPr>
      </w:pPr>
      <w:r w:rsidRPr="00743500">
        <w:rPr>
          <w:rFonts w:ascii="Verdana" w:hAnsi="Verdana"/>
          <w:sz w:val="20"/>
          <w:szCs w:val="20"/>
        </w:rPr>
        <w:t xml:space="preserve">1) zapoznaliśmy się z Zapytaniem ofertowym i akceptujemy go bez zastrzeżeń oraz zdobyliśmy </w:t>
      </w:r>
      <w:r w:rsidR="00743500" w:rsidRPr="00743500">
        <w:rPr>
          <w:rFonts w:ascii="Verdana" w:hAnsi="Verdana"/>
          <w:sz w:val="20"/>
          <w:szCs w:val="20"/>
        </w:rPr>
        <w:t>konieczne</w:t>
      </w:r>
      <w:r w:rsidRPr="00743500">
        <w:rPr>
          <w:rFonts w:ascii="Verdana" w:hAnsi="Verdana"/>
          <w:sz w:val="20"/>
          <w:szCs w:val="20"/>
        </w:rPr>
        <w:t xml:space="preserve"> informacje do przygotowania oferty.</w:t>
      </w:r>
    </w:p>
    <w:p w:rsidR="00743500" w:rsidRPr="00743500" w:rsidRDefault="00E92306" w:rsidP="005C6DE7">
      <w:pPr>
        <w:ind w:firstLine="708"/>
        <w:jc w:val="both"/>
        <w:rPr>
          <w:rFonts w:ascii="Verdana" w:hAnsi="Verdana"/>
          <w:sz w:val="20"/>
          <w:szCs w:val="20"/>
        </w:rPr>
      </w:pPr>
      <w:r w:rsidRPr="00743500">
        <w:rPr>
          <w:rFonts w:ascii="Verdana" w:hAnsi="Verdana"/>
          <w:sz w:val="20"/>
          <w:szCs w:val="20"/>
        </w:rPr>
        <w:t xml:space="preserve">2) uważamy się związanymi </w:t>
      </w:r>
      <w:r w:rsidR="00743500" w:rsidRPr="00743500">
        <w:rPr>
          <w:rFonts w:ascii="Verdana" w:hAnsi="Verdana"/>
          <w:sz w:val="20"/>
          <w:szCs w:val="20"/>
        </w:rPr>
        <w:t>ofertą przez czas 30 dni.</w:t>
      </w:r>
    </w:p>
    <w:p w:rsidR="00743500" w:rsidRPr="00743500" w:rsidRDefault="00743500" w:rsidP="005C6DE7">
      <w:pPr>
        <w:ind w:left="708"/>
        <w:jc w:val="both"/>
        <w:rPr>
          <w:rFonts w:ascii="Verdana" w:hAnsi="Verdana"/>
          <w:sz w:val="20"/>
          <w:szCs w:val="20"/>
        </w:rPr>
      </w:pPr>
      <w:r w:rsidRPr="00743500">
        <w:rPr>
          <w:rFonts w:ascii="Verdana" w:hAnsi="Verdana"/>
          <w:sz w:val="20"/>
          <w:szCs w:val="20"/>
        </w:rPr>
        <w:t>3) projekt umowy stanowiący załącznik do Zapytania ofertowego został przez nas zaakceptowany bez zastrzeżeń</w:t>
      </w:r>
    </w:p>
    <w:p w:rsidR="00743500" w:rsidRPr="00743500" w:rsidRDefault="00743500" w:rsidP="005C6DE7">
      <w:pPr>
        <w:ind w:left="708"/>
        <w:jc w:val="both"/>
        <w:rPr>
          <w:rFonts w:ascii="Verdana" w:hAnsi="Verdana"/>
          <w:sz w:val="20"/>
          <w:szCs w:val="20"/>
        </w:rPr>
      </w:pPr>
      <w:r w:rsidRPr="00743500">
        <w:rPr>
          <w:rFonts w:ascii="Verdana" w:hAnsi="Verdana"/>
          <w:sz w:val="20"/>
          <w:szCs w:val="20"/>
        </w:rPr>
        <w:t>4) zobowiązujemy się w przypadku wyboru naszej oferty do zawarcia umowy na określonych w projekcie warunkach, w miejscu i terminie wyznaczonym przez Zamawiającego.</w:t>
      </w:r>
    </w:p>
    <w:p w:rsidR="00743500" w:rsidRPr="00743500" w:rsidRDefault="00743500" w:rsidP="005C6DE7">
      <w:pPr>
        <w:ind w:firstLine="708"/>
        <w:jc w:val="both"/>
        <w:rPr>
          <w:rFonts w:ascii="Verdana" w:hAnsi="Verdana"/>
          <w:sz w:val="20"/>
          <w:szCs w:val="20"/>
        </w:rPr>
      </w:pPr>
      <w:r w:rsidRPr="00743500">
        <w:rPr>
          <w:rFonts w:ascii="Verdana" w:hAnsi="Verdana"/>
          <w:sz w:val="20"/>
          <w:szCs w:val="20"/>
        </w:rPr>
        <w:t>5) Przedmiot zamówienia wykonany w terminie określonym w Zapytaniu ofertowym</w:t>
      </w:r>
    </w:p>
    <w:p w:rsidR="00E92306" w:rsidRPr="00743500" w:rsidRDefault="00743500" w:rsidP="005C6DE7">
      <w:pPr>
        <w:ind w:left="708"/>
        <w:jc w:val="both"/>
        <w:rPr>
          <w:rFonts w:ascii="Verdana" w:hAnsi="Verdana"/>
          <w:sz w:val="20"/>
          <w:szCs w:val="20"/>
        </w:rPr>
      </w:pPr>
      <w:r w:rsidRPr="00743500">
        <w:rPr>
          <w:rFonts w:ascii="Verdana" w:hAnsi="Verdana"/>
          <w:sz w:val="20"/>
          <w:szCs w:val="20"/>
        </w:rPr>
        <w:t>6) Oświadczamy, że wypełniliśmy obowiązki informacyjne przewidziane w art. 13 lub 14 RODO wobec osób fizycznych od których dane osobowe bezpośrednio lub pośrednio pozyskałem w celu ubiegania się o udzielenie zamówieni</w:t>
      </w:r>
      <w:r w:rsidR="005C0EF5">
        <w:rPr>
          <w:rFonts w:ascii="Verdana" w:hAnsi="Verdana"/>
          <w:sz w:val="20"/>
          <w:szCs w:val="20"/>
        </w:rPr>
        <w:t>a publicznego w niniejszym postę</w:t>
      </w:r>
      <w:bookmarkStart w:id="0" w:name="_GoBack"/>
      <w:bookmarkEnd w:id="0"/>
      <w:r w:rsidRPr="00743500">
        <w:rPr>
          <w:rFonts w:ascii="Verdana" w:hAnsi="Verdana"/>
          <w:sz w:val="20"/>
          <w:szCs w:val="20"/>
        </w:rPr>
        <w:t xml:space="preserve">powaniu. </w:t>
      </w:r>
    </w:p>
    <w:p w:rsidR="00743500" w:rsidRPr="00743500" w:rsidRDefault="00743500" w:rsidP="005C6DE7">
      <w:pPr>
        <w:ind w:left="708"/>
        <w:jc w:val="both"/>
        <w:rPr>
          <w:rFonts w:ascii="Verdana" w:hAnsi="Verdana"/>
          <w:sz w:val="20"/>
          <w:szCs w:val="20"/>
        </w:rPr>
      </w:pPr>
      <w:r w:rsidRPr="00743500">
        <w:rPr>
          <w:rFonts w:ascii="Verdana" w:hAnsi="Verdana"/>
          <w:sz w:val="20"/>
          <w:szCs w:val="20"/>
        </w:rPr>
        <w:t>7) Warunki i termin zapłaty akceptujemy zgodnie z projektem umowy i Zapytaniem ofertowym.</w:t>
      </w:r>
    </w:p>
    <w:p w:rsidR="00743500" w:rsidRDefault="00476E45" w:rsidP="00476E45">
      <w:pPr>
        <w:ind w:left="709" w:hang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) Udzielamy gwarancji/rękojmi na wykonany przedmiot zamówienia zgodnie                         z warunkami określonymi w projekcie umowy. </w:t>
      </w:r>
    </w:p>
    <w:p w:rsidR="00743500" w:rsidRDefault="00743500" w:rsidP="005C6DE7">
      <w:pPr>
        <w:tabs>
          <w:tab w:val="left" w:pos="9356"/>
        </w:tabs>
        <w:ind w:left="708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9) </w:t>
      </w:r>
      <w:r w:rsidRPr="00743500">
        <w:rPr>
          <w:rFonts w:ascii="Verdana" w:hAnsi="Verdana" w:cs="Arial"/>
          <w:color w:val="000000"/>
          <w:sz w:val="20"/>
          <w:szCs w:val="20"/>
        </w:rPr>
        <w:t>spełniam</w:t>
      </w:r>
      <w:r>
        <w:rPr>
          <w:rFonts w:ascii="Verdana" w:hAnsi="Verdana" w:cs="Arial"/>
          <w:color w:val="000000"/>
          <w:sz w:val="20"/>
          <w:szCs w:val="20"/>
        </w:rPr>
        <w:t>y</w:t>
      </w:r>
      <w:r w:rsidRPr="00743500">
        <w:rPr>
          <w:rFonts w:ascii="Verdana" w:hAnsi="Verdana" w:cs="Arial"/>
          <w:color w:val="000000"/>
          <w:sz w:val="20"/>
          <w:szCs w:val="20"/>
        </w:rPr>
        <w:t xml:space="preserve"> warunki postawione przez zamawiającego oraz że nie podlegam wykluczeniu.</w:t>
      </w:r>
    </w:p>
    <w:p w:rsidR="0081284B" w:rsidRDefault="0081284B" w:rsidP="00743500">
      <w:pPr>
        <w:rPr>
          <w:rFonts w:ascii="Verdana" w:hAnsi="Verdana" w:cs="Arial"/>
          <w:color w:val="000000"/>
          <w:sz w:val="20"/>
          <w:szCs w:val="20"/>
        </w:rPr>
      </w:pPr>
    </w:p>
    <w:p w:rsidR="00743500" w:rsidRDefault="00743500" w:rsidP="00743500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otwierdzenie spełnienia warunków udziału</w:t>
      </w:r>
    </w:p>
    <w:p w:rsidR="00BB70B6" w:rsidRDefault="00BB70B6" w:rsidP="00BB70B6">
      <w:pPr>
        <w:spacing w:before="100" w:beforeAutospacing="1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E819B2">
        <w:rPr>
          <w:rFonts w:ascii="Verdana" w:eastAsia="Times New Roman" w:hAnsi="Verdana" w:cs="Tahoma"/>
          <w:bCs/>
          <w:sz w:val="20"/>
          <w:szCs w:val="20"/>
          <w:lang w:eastAsia="zh-CN"/>
        </w:rPr>
        <w:t xml:space="preserve">Wykazu usług </w:t>
      </w:r>
      <w:r w:rsidRPr="00E819B2">
        <w:rPr>
          <w:rFonts w:ascii="Verdana" w:eastAsia="Times New Roman" w:hAnsi="Verdana" w:cs="Tahoma"/>
          <w:sz w:val="20"/>
          <w:szCs w:val="20"/>
          <w:lang w:eastAsia="pl-PL"/>
        </w:rPr>
        <w:t>wykonanych, w okresie ostatnich 3 lat przed upływem terminu składania ofert, a jeżeli okres prowadzenia działalności jest krótszy – w tym okresie, wraz z podaniem ich wartości, przedmiotu, dat wykonania i podmiotów,</w:t>
      </w:r>
      <w:r w:rsidR="00DA0FEA">
        <w:rPr>
          <w:rFonts w:ascii="Verdana" w:eastAsia="Times New Roman" w:hAnsi="Verdana" w:cs="Tahoma"/>
          <w:sz w:val="20"/>
          <w:szCs w:val="20"/>
          <w:lang w:eastAsia="pl-PL"/>
        </w:rPr>
        <w:t xml:space="preserve"> powierzchni użytkowej,</w:t>
      </w:r>
      <w:r w:rsidRPr="00E819B2">
        <w:rPr>
          <w:rFonts w:ascii="Verdana" w:eastAsia="Times New Roman" w:hAnsi="Verdana" w:cs="Tahoma"/>
          <w:sz w:val="20"/>
          <w:szCs w:val="20"/>
          <w:lang w:eastAsia="pl-PL"/>
        </w:rPr>
        <w:t xml:space="preserve">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;</w:t>
      </w:r>
    </w:p>
    <w:p w:rsidR="002E46D9" w:rsidRDefault="002E46D9" w:rsidP="00BB70B6">
      <w:pPr>
        <w:spacing w:before="100" w:beforeAutospacing="1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25"/>
        <w:gridCol w:w="2736"/>
        <w:gridCol w:w="2268"/>
        <w:gridCol w:w="2268"/>
        <w:gridCol w:w="1559"/>
      </w:tblGrid>
      <w:tr w:rsidR="00D662CE" w:rsidTr="00D662CE">
        <w:trPr>
          <w:trHeight w:val="1379"/>
        </w:trPr>
        <w:tc>
          <w:tcPr>
            <w:tcW w:w="525" w:type="dxa"/>
          </w:tcPr>
          <w:p w:rsidR="00D662CE" w:rsidRDefault="00D662CE" w:rsidP="00BB70B6">
            <w:pPr>
              <w:spacing w:before="100" w:beforeAutospacing="1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6" w:type="dxa"/>
          </w:tcPr>
          <w:p w:rsidR="00D662CE" w:rsidRDefault="00D662CE" w:rsidP="002E46D9">
            <w:pPr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  <w:p w:rsidR="00D662CE" w:rsidRDefault="00D662CE" w:rsidP="002E46D9">
            <w:pPr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  <w:p w:rsidR="00D662CE" w:rsidRDefault="00D662CE" w:rsidP="002E46D9">
            <w:pPr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E819B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Usługa – rodzaj (opisać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, podać powierzchnię użytkową w m</w:t>
            </w:r>
            <w:r w:rsidRPr="00D662CE">
              <w:rPr>
                <w:rFonts w:ascii="Verdana" w:eastAsia="Times New Roman" w:hAnsi="Verdana" w:cs="Tahoma"/>
                <w:sz w:val="20"/>
                <w:szCs w:val="20"/>
                <w:vertAlign w:val="superscript"/>
                <w:lang w:eastAsia="pl-PL"/>
              </w:rPr>
              <w:t>2</w:t>
            </w:r>
            <w:r w:rsidRPr="00E819B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</w:tcPr>
          <w:p w:rsidR="00D662CE" w:rsidRDefault="00D662CE" w:rsidP="002E46D9">
            <w:pPr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  <w:p w:rsidR="00D662CE" w:rsidRDefault="00D662CE" w:rsidP="002E46D9">
            <w:pPr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  <w:p w:rsidR="00D662CE" w:rsidRDefault="00D662CE" w:rsidP="002E46D9">
            <w:pPr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E819B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Data wykonania (rozpoczęcie-zakończenie)</w:t>
            </w:r>
          </w:p>
        </w:tc>
        <w:tc>
          <w:tcPr>
            <w:tcW w:w="2268" w:type="dxa"/>
          </w:tcPr>
          <w:p w:rsidR="00D662CE" w:rsidRDefault="00D662CE" w:rsidP="002E46D9">
            <w:pPr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E819B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Miejsce wykonania/ Podmiot, na rzecz którego usługi zostały wykonane (adres)</w:t>
            </w: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559" w:type="dxa"/>
          </w:tcPr>
          <w:p w:rsidR="00D662CE" w:rsidRDefault="00D662CE" w:rsidP="002E46D9">
            <w:pPr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  <w:p w:rsidR="00D662CE" w:rsidRDefault="00D662CE" w:rsidP="002E46D9">
            <w:pPr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  <w:p w:rsidR="00D662CE" w:rsidRDefault="00D662CE" w:rsidP="002E46D9">
            <w:pPr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E819B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Wartość</w:t>
            </w:r>
          </w:p>
          <w:p w:rsidR="00D662CE" w:rsidRDefault="00D662CE" w:rsidP="002E46D9">
            <w:pPr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E819B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brutto</w:t>
            </w:r>
          </w:p>
          <w:p w:rsidR="00D662CE" w:rsidRDefault="00D662CE" w:rsidP="002E46D9">
            <w:pPr>
              <w:jc w:val="center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 w:rsidRPr="00E819B2"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w zł</w:t>
            </w:r>
          </w:p>
        </w:tc>
      </w:tr>
      <w:tr w:rsidR="00D662CE" w:rsidTr="00D662CE">
        <w:trPr>
          <w:trHeight w:val="524"/>
        </w:trPr>
        <w:tc>
          <w:tcPr>
            <w:tcW w:w="525" w:type="dxa"/>
          </w:tcPr>
          <w:p w:rsidR="00D662CE" w:rsidRDefault="00D662CE" w:rsidP="00BB70B6">
            <w:pPr>
              <w:spacing w:before="100" w:beforeAutospacing="1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6" w:type="dxa"/>
          </w:tcPr>
          <w:p w:rsidR="00D662CE" w:rsidRDefault="00D662CE" w:rsidP="00BB70B6">
            <w:pPr>
              <w:spacing w:before="100" w:beforeAutospacing="1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D662CE" w:rsidRDefault="00D662CE" w:rsidP="00BB70B6">
            <w:pPr>
              <w:spacing w:before="100" w:beforeAutospacing="1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D662CE" w:rsidRDefault="00D662CE" w:rsidP="00BB70B6">
            <w:pPr>
              <w:spacing w:before="100" w:beforeAutospacing="1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662CE" w:rsidRDefault="00D662CE" w:rsidP="00BB70B6">
            <w:pPr>
              <w:spacing w:before="100" w:beforeAutospacing="1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  <w:tr w:rsidR="00D662CE" w:rsidTr="00D662CE">
        <w:trPr>
          <w:trHeight w:val="546"/>
        </w:trPr>
        <w:tc>
          <w:tcPr>
            <w:tcW w:w="525" w:type="dxa"/>
          </w:tcPr>
          <w:p w:rsidR="00D662CE" w:rsidRDefault="00D662CE" w:rsidP="00BB70B6">
            <w:pPr>
              <w:spacing w:before="100" w:beforeAutospacing="1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6" w:type="dxa"/>
          </w:tcPr>
          <w:p w:rsidR="00D662CE" w:rsidRDefault="00D662CE" w:rsidP="00BB70B6">
            <w:pPr>
              <w:spacing w:before="100" w:beforeAutospacing="1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D662CE" w:rsidRDefault="00D662CE" w:rsidP="00BB70B6">
            <w:pPr>
              <w:spacing w:before="100" w:beforeAutospacing="1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D662CE" w:rsidRDefault="00D662CE" w:rsidP="00BB70B6">
            <w:pPr>
              <w:spacing w:before="100" w:beforeAutospacing="1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D662CE" w:rsidRDefault="00D662CE" w:rsidP="00BB70B6">
            <w:pPr>
              <w:spacing w:before="100" w:beforeAutospacing="1"/>
              <w:jc w:val="both"/>
              <w:rPr>
                <w:rFonts w:ascii="Verdana" w:eastAsia="Times New Roman" w:hAnsi="Verdana" w:cs="Tahoma"/>
                <w:sz w:val="20"/>
                <w:szCs w:val="20"/>
                <w:lang w:eastAsia="pl-PL"/>
              </w:rPr>
            </w:pPr>
          </w:p>
        </w:tc>
      </w:tr>
    </w:tbl>
    <w:p w:rsidR="002E46D9" w:rsidRDefault="002E46D9" w:rsidP="00BB70B6">
      <w:pPr>
        <w:spacing w:before="100" w:beforeAutospacing="1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</w:p>
    <w:p w:rsidR="00E92306" w:rsidRDefault="00E92306" w:rsidP="009B63D6"/>
    <w:p w:rsidR="0081284B" w:rsidRDefault="0081284B" w:rsidP="0081284B">
      <w:pPr>
        <w:suppressAutoHyphens/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9B63D6">
        <w:rPr>
          <w:rFonts w:ascii="Arial" w:hAnsi="Arial" w:cs="Arial"/>
          <w:color w:val="000000"/>
          <w:sz w:val="20"/>
          <w:szCs w:val="20"/>
        </w:rPr>
        <w:t>Załącznikami do niniejszej oferty są następujące dokumenty</w:t>
      </w:r>
    </w:p>
    <w:p w:rsidR="005C6DE7" w:rsidRDefault="005C6DE7" w:rsidP="0081284B">
      <w:p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1284B" w:rsidRPr="0081284B" w:rsidRDefault="009B63D6" w:rsidP="0081284B">
      <w:pPr>
        <w:suppressAutoHyphens/>
        <w:spacing w:after="0" w:line="240" w:lineRule="auto"/>
      </w:pPr>
      <w:r w:rsidRPr="0081284B">
        <w:rPr>
          <w:rFonts w:ascii="Arial" w:hAnsi="Arial" w:cs="Arial"/>
          <w:color w:val="000000"/>
          <w:sz w:val="20"/>
          <w:szCs w:val="20"/>
        </w:rPr>
        <w:t>1) Odpis KRS/ CEDIG</w:t>
      </w:r>
    </w:p>
    <w:p w:rsidR="00E819B2" w:rsidRPr="0081284B" w:rsidRDefault="00E819B2" w:rsidP="0081284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Dokumenty potwierdzające wykonanie usługi na potwierdzenie warunku</w:t>
      </w:r>
      <w:r w:rsidR="002E46D9">
        <w:rPr>
          <w:rFonts w:ascii="Arial" w:hAnsi="Arial" w:cs="Arial"/>
          <w:color w:val="000000"/>
          <w:sz w:val="20"/>
          <w:szCs w:val="20"/>
        </w:rPr>
        <w:t xml:space="preserve"> ( np. referencje) </w:t>
      </w:r>
    </w:p>
    <w:p w:rsidR="009B63D6" w:rsidRDefault="009B63D6" w:rsidP="009B63D6">
      <w:pPr>
        <w:ind w:left="1080"/>
      </w:pPr>
    </w:p>
    <w:p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:rsidR="009B63D6" w:rsidRDefault="009B63D6" w:rsidP="009B63D6"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:rsidR="00F92AF8" w:rsidRPr="00B761BD" w:rsidRDefault="009B63D6" w:rsidP="00B761BD"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D86C33" w:rsidRPr="006A057F" w:rsidRDefault="00D86C33" w:rsidP="00D86C33">
      <w:pPr>
        <w:autoSpaceDE w:val="0"/>
        <w:autoSpaceDN w:val="0"/>
        <w:adjustRightInd w:val="0"/>
        <w:ind w:left="5103"/>
        <w:jc w:val="center"/>
      </w:pPr>
      <w:r w:rsidRPr="006A057F">
        <w:t>………..……………….…………………</w:t>
      </w:r>
    </w:p>
    <w:p w:rsidR="00D86C33" w:rsidRPr="006A057F" w:rsidRDefault="00D86C33" w:rsidP="00D86C33">
      <w:pPr>
        <w:autoSpaceDE w:val="0"/>
        <w:autoSpaceDN w:val="0"/>
        <w:adjustRightInd w:val="0"/>
        <w:ind w:left="5103"/>
        <w:jc w:val="center"/>
        <w:rPr>
          <w:b/>
          <w:lang w:eastAsia="pl-PL"/>
        </w:rPr>
      </w:pPr>
      <w:r w:rsidRPr="006A057F"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p w:rsidR="00093370" w:rsidRPr="006A057F" w:rsidRDefault="00093370" w:rsidP="00D86C33"/>
    <w:sectPr w:rsidR="00093370" w:rsidRPr="006A057F" w:rsidSect="005C6DE7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6E" w:rsidRDefault="00913C6E" w:rsidP="00750490">
      <w:pPr>
        <w:spacing w:after="0" w:line="240" w:lineRule="auto"/>
      </w:pPr>
      <w:r>
        <w:separator/>
      </w:r>
    </w:p>
  </w:endnote>
  <w:endnote w:type="continuationSeparator" w:id="0">
    <w:p w:rsidR="00913C6E" w:rsidRDefault="00913C6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6E" w:rsidRDefault="00913C6E" w:rsidP="00750490">
      <w:pPr>
        <w:spacing w:after="0" w:line="240" w:lineRule="auto"/>
      </w:pPr>
      <w:r>
        <w:separator/>
      </w:r>
    </w:p>
  </w:footnote>
  <w:footnote w:type="continuationSeparator" w:id="0">
    <w:p w:rsidR="00913C6E" w:rsidRDefault="00913C6E" w:rsidP="007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9A" w:rsidRDefault="00364B9A">
    <w:pPr>
      <w:pStyle w:val="Nagwek"/>
    </w:pPr>
    <w:r w:rsidRPr="00E36EBE">
      <w:rPr>
        <w:rFonts w:ascii="Times New Roman" w:eastAsia="Times New Roman" w:hAnsi="Times New Roman"/>
        <w:noProof/>
        <w:color w:val="000000"/>
        <w:kern w:val="1"/>
        <w:sz w:val="24"/>
        <w:szCs w:val="21"/>
        <w:lang w:eastAsia="pl-PL"/>
      </w:rPr>
      <w:drawing>
        <wp:inline distT="0" distB="0" distL="0" distR="0">
          <wp:extent cx="1857375" cy="542925"/>
          <wp:effectExtent l="0" t="0" r="9525" b="9525"/>
          <wp:docPr id="3" name="Obraz 3" descr="Powiat Poddębi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owiat Poddębic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519EE"/>
    <w:rsid w:val="00093370"/>
    <w:rsid w:val="000E4C43"/>
    <w:rsid w:val="000E65B0"/>
    <w:rsid w:val="000F69BB"/>
    <w:rsid w:val="00115D7B"/>
    <w:rsid w:val="001C3654"/>
    <w:rsid w:val="001D703F"/>
    <w:rsid w:val="00201C5C"/>
    <w:rsid w:val="002C33F3"/>
    <w:rsid w:val="002E46D9"/>
    <w:rsid w:val="00364B9A"/>
    <w:rsid w:val="00476780"/>
    <w:rsid w:val="00476E45"/>
    <w:rsid w:val="0049504F"/>
    <w:rsid w:val="00501E8E"/>
    <w:rsid w:val="0053439B"/>
    <w:rsid w:val="005C0EF5"/>
    <w:rsid w:val="005C6DE7"/>
    <w:rsid w:val="005D439A"/>
    <w:rsid w:val="0060100E"/>
    <w:rsid w:val="00621555"/>
    <w:rsid w:val="006A057F"/>
    <w:rsid w:val="00702701"/>
    <w:rsid w:val="00704772"/>
    <w:rsid w:val="007058CF"/>
    <w:rsid w:val="00743500"/>
    <w:rsid w:val="00750490"/>
    <w:rsid w:val="007516B1"/>
    <w:rsid w:val="007B7B50"/>
    <w:rsid w:val="007D0277"/>
    <w:rsid w:val="0081284B"/>
    <w:rsid w:val="00886645"/>
    <w:rsid w:val="008917BE"/>
    <w:rsid w:val="008D625D"/>
    <w:rsid w:val="0090372F"/>
    <w:rsid w:val="00913C6E"/>
    <w:rsid w:val="0093758B"/>
    <w:rsid w:val="00943109"/>
    <w:rsid w:val="009675C7"/>
    <w:rsid w:val="009B63D6"/>
    <w:rsid w:val="00AD593A"/>
    <w:rsid w:val="00B761BD"/>
    <w:rsid w:val="00BA5129"/>
    <w:rsid w:val="00BB70B6"/>
    <w:rsid w:val="00C060AB"/>
    <w:rsid w:val="00C94C9E"/>
    <w:rsid w:val="00CE2190"/>
    <w:rsid w:val="00CF0EBE"/>
    <w:rsid w:val="00D6523B"/>
    <w:rsid w:val="00D662CE"/>
    <w:rsid w:val="00D74774"/>
    <w:rsid w:val="00D86C33"/>
    <w:rsid w:val="00DA0FEA"/>
    <w:rsid w:val="00DD31FD"/>
    <w:rsid w:val="00DE33A2"/>
    <w:rsid w:val="00E018C2"/>
    <w:rsid w:val="00E24BD9"/>
    <w:rsid w:val="00E41669"/>
    <w:rsid w:val="00E6602D"/>
    <w:rsid w:val="00E819B2"/>
    <w:rsid w:val="00E92306"/>
    <w:rsid w:val="00F514F7"/>
    <w:rsid w:val="00F56ED0"/>
    <w:rsid w:val="00F60CE7"/>
    <w:rsid w:val="00F75E2B"/>
    <w:rsid w:val="00F92AF8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BC97-24EC-4563-9943-47CEAD3F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Jolanta Wójcik</cp:lastModifiedBy>
  <cp:revision>23</cp:revision>
  <cp:lastPrinted>2021-05-26T13:01:00Z</cp:lastPrinted>
  <dcterms:created xsi:type="dcterms:W3CDTF">2021-04-22T07:03:00Z</dcterms:created>
  <dcterms:modified xsi:type="dcterms:W3CDTF">2021-05-27T11:58:00Z</dcterms:modified>
</cp:coreProperties>
</file>